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F56834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68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834">
        <w:rPr>
          <w:rFonts w:ascii="Times New Roman" w:hAnsi="Times New Roman" w:cs="Times New Roman"/>
        </w:rPr>
        <w:br w:type="textWrapping" w:clear="all"/>
      </w:r>
    </w:p>
    <w:p w:rsidR="00CA57CE" w:rsidRPr="00F56834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Ивановская область</w:t>
      </w:r>
    </w:p>
    <w:p w:rsidR="00CA57CE" w:rsidRPr="00F56834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F56834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F56834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Третьего созыва</w:t>
      </w: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834">
        <w:rPr>
          <w:rFonts w:ascii="Times New Roman" w:hAnsi="Times New Roman" w:cs="Times New Roman"/>
          <w:b/>
        </w:rPr>
        <w:t>РЕШЕНИЕ</w:t>
      </w: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F56834">
        <w:rPr>
          <w:rFonts w:ascii="Times New Roman" w:hAnsi="Times New Roman" w:cs="Times New Roman"/>
          <w:b/>
          <w:sz w:val="24"/>
          <w:szCs w:val="24"/>
        </w:rPr>
        <w:t>17.12.</w:t>
      </w:r>
      <w:r w:rsidRPr="00F56834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F56834">
        <w:rPr>
          <w:rFonts w:ascii="Times New Roman" w:hAnsi="Times New Roman" w:cs="Times New Roman"/>
          <w:b/>
          <w:sz w:val="24"/>
          <w:szCs w:val="24"/>
        </w:rPr>
        <w:t>0</w:t>
      </w:r>
      <w:r w:rsidRPr="00F568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F56834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F56834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(в де</w:t>
      </w:r>
      <w:r w:rsidR="00E45B57" w:rsidRPr="00F56834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F56834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F56834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F56834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F56834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F56834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F56834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F56834">
        <w:rPr>
          <w:rFonts w:ascii="Times New Roman" w:hAnsi="Times New Roman" w:cs="Times New Roman"/>
          <w:sz w:val="24"/>
          <w:szCs w:val="24"/>
        </w:rPr>
        <w:t>, 13.07.2021 №</w:t>
      </w:r>
      <w:r w:rsidR="00955843" w:rsidRPr="00F56834">
        <w:rPr>
          <w:rFonts w:ascii="Times New Roman" w:hAnsi="Times New Roman" w:cs="Times New Roman"/>
          <w:sz w:val="24"/>
          <w:szCs w:val="24"/>
        </w:rPr>
        <w:t>3</w:t>
      </w:r>
      <w:r w:rsidR="00F7603C" w:rsidRPr="00F56834">
        <w:rPr>
          <w:rFonts w:ascii="Times New Roman" w:hAnsi="Times New Roman" w:cs="Times New Roman"/>
          <w:sz w:val="24"/>
          <w:szCs w:val="24"/>
        </w:rPr>
        <w:t>1, от 27.07.2021 № 32</w:t>
      </w:r>
      <w:r w:rsidR="00EE7B79">
        <w:rPr>
          <w:rFonts w:ascii="Times New Roman" w:hAnsi="Times New Roman" w:cs="Times New Roman"/>
          <w:sz w:val="24"/>
          <w:szCs w:val="24"/>
        </w:rPr>
        <w:t>, от 26.08.2021 №</w:t>
      </w:r>
      <w:r w:rsidR="00E2565D">
        <w:rPr>
          <w:rFonts w:ascii="Times New Roman" w:hAnsi="Times New Roman" w:cs="Times New Roman"/>
          <w:sz w:val="24"/>
          <w:szCs w:val="24"/>
        </w:rPr>
        <w:t xml:space="preserve"> </w:t>
      </w:r>
      <w:r w:rsidR="00EE7B79">
        <w:rPr>
          <w:rFonts w:ascii="Times New Roman" w:hAnsi="Times New Roman" w:cs="Times New Roman"/>
          <w:sz w:val="24"/>
          <w:szCs w:val="24"/>
        </w:rPr>
        <w:t>35</w:t>
      </w:r>
      <w:r w:rsidRPr="00F56834">
        <w:rPr>
          <w:rFonts w:ascii="Times New Roman" w:hAnsi="Times New Roman" w:cs="Times New Roman"/>
          <w:sz w:val="24"/>
          <w:szCs w:val="24"/>
        </w:rPr>
        <w:t>)</w:t>
      </w: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298 336 170,16</w:t>
      </w:r>
      <w:r w:rsidR="00034D07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335 170 272,25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дефицит бюджета в сумме</w:t>
      </w:r>
      <w:r w:rsidR="00034D07">
        <w:rPr>
          <w:rFonts w:ascii="Times New Roman" w:hAnsi="Times New Roman" w:cs="Times New Roman"/>
          <w:sz w:val="24"/>
          <w:szCs w:val="24"/>
        </w:rPr>
        <w:t xml:space="preserve"> </w:t>
      </w:r>
      <w:r w:rsidR="00034D07" w:rsidRPr="00034D07">
        <w:rPr>
          <w:rFonts w:ascii="Times New Roman" w:hAnsi="Times New Roman" w:cs="Times New Roman"/>
          <w:sz w:val="24"/>
          <w:szCs w:val="24"/>
        </w:rPr>
        <w:t>36 834 102,09</w:t>
      </w:r>
      <w:r w:rsidRPr="00F56834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202 865 242,97</w:t>
      </w:r>
      <w:r w:rsidR="00034D07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206 080 442,97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F56834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196 397 669,00</w:t>
      </w:r>
      <w:r w:rsidR="00034D07" w:rsidRPr="004A0F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197 275 269,00</w:t>
      </w:r>
      <w:r w:rsidR="00F633DE" w:rsidRPr="00F56834">
        <w:rPr>
          <w:rFonts w:ascii="Times New Roman" w:hAnsi="Times New Roman" w:cs="Times New Roman"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F56834">
        <w:rPr>
          <w:rFonts w:ascii="Times New Roman" w:hAnsi="Times New Roman" w:cs="Times New Roman"/>
          <w:sz w:val="24"/>
          <w:szCs w:val="24"/>
        </w:rPr>
        <w:t>877 600</w:t>
      </w:r>
      <w:r w:rsidR="00F633DE" w:rsidRPr="00F56834">
        <w:rPr>
          <w:rFonts w:ascii="Times New Roman" w:hAnsi="Times New Roman" w:cs="Times New Roman"/>
          <w:sz w:val="24"/>
          <w:szCs w:val="24"/>
        </w:rPr>
        <w:t>,0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034D07" w:rsidRPr="00034D07">
        <w:rPr>
          <w:rFonts w:ascii="Times New Roman" w:hAnsi="Times New Roman" w:cs="Times New Roman"/>
          <w:sz w:val="24"/>
          <w:szCs w:val="24"/>
        </w:rPr>
        <w:t>132 577 698,82</w:t>
      </w:r>
      <w:r w:rsidR="00115F4D" w:rsidRPr="00F568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34D07" w:rsidRPr="00034D07">
        <w:rPr>
          <w:rFonts w:ascii="Times New Roman" w:eastAsia="Times New Roman" w:hAnsi="Times New Roman"/>
          <w:bCs/>
          <w:sz w:val="24"/>
          <w:szCs w:val="24"/>
        </w:rPr>
        <w:t>39 481 455,97</w:t>
      </w:r>
      <w:r w:rsidRPr="00F56834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F56834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F5683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F56834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F56834">
        <w:rPr>
          <w:rFonts w:ascii="Times New Roman" w:eastAsia="Times New Roman" w:hAnsi="Times New Roman"/>
          <w:bCs/>
          <w:sz w:val="24"/>
          <w:szCs w:val="24"/>
        </w:rPr>
        <w:t>34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F56834" w:rsidRDefault="00CA57CE" w:rsidP="00CA57CE">
      <w:pPr>
        <w:pStyle w:val="a5"/>
        <w:ind w:firstLine="709"/>
        <w:jc w:val="both"/>
        <w:rPr>
          <w:b/>
        </w:rPr>
      </w:pPr>
    </w:p>
    <w:p w:rsidR="00CA57CE" w:rsidRPr="00F56834" w:rsidRDefault="00CA57CE" w:rsidP="00CA57CE">
      <w:pPr>
        <w:pStyle w:val="a5"/>
        <w:ind w:firstLine="709"/>
        <w:jc w:val="both"/>
        <w:rPr>
          <w:b/>
        </w:rPr>
      </w:pPr>
      <w:r w:rsidRPr="00F56834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F56834" w:rsidRDefault="00CA57CE" w:rsidP="00CA57CE">
      <w:pPr>
        <w:pStyle w:val="a5"/>
        <w:ind w:firstLine="709"/>
        <w:jc w:val="both"/>
      </w:pPr>
    </w:p>
    <w:p w:rsidR="00CA57CE" w:rsidRPr="00F56834" w:rsidRDefault="00CA57CE" w:rsidP="00CA57CE">
      <w:pPr>
        <w:pStyle w:val="a5"/>
        <w:ind w:firstLine="709"/>
        <w:jc w:val="both"/>
        <w:rPr>
          <w:bCs/>
        </w:rPr>
      </w:pPr>
      <w:r w:rsidRPr="00F56834">
        <w:rPr>
          <w:bCs/>
        </w:rPr>
        <w:t xml:space="preserve">4.1. Утвердить источники внутреннего финансирования дефицита бюджета </w:t>
      </w:r>
      <w:r w:rsidRPr="00F56834">
        <w:t>Фурмановского городского поселения</w:t>
      </w:r>
      <w:r w:rsidRPr="00F56834">
        <w:rPr>
          <w:bCs/>
        </w:rPr>
        <w:t xml:space="preserve"> </w:t>
      </w:r>
      <w:r w:rsidRPr="00F56834">
        <w:t xml:space="preserve">на 2021 год и на плановый период 2022 и 2023 годов </w:t>
      </w:r>
      <w:r w:rsidRPr="00F56834">
        <w:rPr>
          <w:bCs/>
        </w:rPr>
        <w:t>согласно приложению 4 к настоящему Решению.</w:t>
      </w: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F56834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834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 w:rsidRPr="00F56834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F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834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F56834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834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F56834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F5683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F56834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6.2.  </w:t>
      </w:r>
      <w:r w:rsidRPr="00F56834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F56834">
        <w:rPr>
          <w:rFonts w:ascii="Times New Roman" w:hAnsi="Times New Roman" w:cs="Times New Roman"/>
          <w:sz w:val="24"/>
          <w:szCs w:val="24"/>
        </w:rPr>
        <w:t>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F56834">
        <w:rPr>
          <w:rFonts w:ascii="Times New Roman" w:hAnsi="Times New Roman" w:cs="Times New Roman"/>
          <w:sz w:val="24"/>
          <w:szCs w:val="24"/>
        </w:rPr>
        <w:t>4 969 500</w:t>
      </w:r>
      <w:r w:rsidRPr="00F56834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F56834">
        <w:rPr>
          <w:rFonts w:ascii="Times New Roman" w:hAnsi="Times New Roman" w:cs="Times New Roman"/>
          <w:sz w:val="24"/>
          <w:szCs w:val="24"/>
        </w:rPr>
        <w:t> 863 800</w:t>
      </w:r>
      <w:r w:rsidRPr="00F56834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034D07">
        <w:rPr>
          <w:rFonts w:ascii="Times New Roman" w:hAnsi="Times New Roman" w:cs="Times New Roman"/>
          <w:sz w:val="24"/>
          <w:szCs w:val="24"/>
        </w:rPr>
        <w:t>9</w:t>
      </w:r>
      <w:r w:rsidR="007D412E" w:rsidRPr="00F56834">
        <w:rPr>
          <w:rFonts w:ascii="Times New Roman" w:hAnsi="Times New Roman" w:cs="Times New Roman"/>
          <w:sz w:val="24"/>
          <w:szCs w:val="24"/>
        </w:rPr>
        <w:t>00</w:t>
      </w:r>
      <w:r w:rsidRPr="00F56834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F56834">
        <w:rPr>
          <w:rFonts w:ascii="Times New Roman" w:hAnsi="Times New Roman" w:cs="Times New Roman"/>
          <w:sz w:val="24"/>
          <w:szCs w:val="24"/>
        </w:rPr>
        <w:t>74 497 562,47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F56834">
        <w:rPr>
          <w:rFonts w:ascii="Times New Roman" w:hAnsi="Times New Roman" w:cs="Times New Roman"/>
          <w:sz w:val="24"/>
          <w:szCs w:val="24"/>
        </w:rPr>
        <w:t>23 267 916,67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F56834">
        <w:rPr>
          <w:rFonts w:ascii="Times New Roman" w:hAnsi="Times New Roman" w:cs="Times New Roman"/>
          <w:sz w:val="24"/>
          <w:szCs w:val="24"/>
        </w:rPr>
        <w:t>16 204 362,9</w:t>
      </w:r>
      <w:r w:rsidRPr="00F568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F56834">
        <w:rPr>
          <w:rFonts w:ascii="Times New Roman" w:hAnsi="Times New Roman" w:cs="Times New Roman"/>
          <w:sz w:val="24"/>
          <w:szCs w:val="24"/>
        </w:rPr>
        <w:t>с</w:t>
      </w:r>
      <w:r w:rsidR="00AA507C" w:rsidRPr="00F56834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F56834">
        <w:rPr>
          <w:rFonts w:ascii="Times New Roman" w:hAnsi="Times New Roman" w:cs="Times New Roman"/>
          <w:sz w:val="24"/>
          <w:szCs w:val="24"/>
        </w:rPr>
        <w:t>;</w:t>
      </w:r>
    </w:p>
    <w:p w:rsidR="00712D54" w:rsidRPr="00F56834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F56834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F56834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F56834">
        <w:rPr>
          <w:rFonts w:ascii="Times New Roman" w:hAnsi="Times New Roman" w:cs="Times New Roman"/>
          <w:sz w:val="24"/>
          <w:szCs w:val="24"/>
        </w:rPr>
        <w:lastRenderedPageBreak/>
        <w:t>отчётном</w:t>
      </w:r>
      <w:proofErr w:type="gramEnd"/>
      <w:r w:rsidRPr="00F56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834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Pr="00F56834" w:rsidRDefault="00CA57CE" w:rsidP="00CA57CE">
      <w:pPr>
        <w:pStyle w:val="a3"/>
        <w:ind w:firstLine="567"/>
        <w:rPr>
          <w:sz w:val="24"/>
          <w:szCs w:val="24"/>
        </w:rPr>
      </w:pPr>
      <w:r w:rsidRPr="00F56834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F56834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F56834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F56834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F56834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F5683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F56834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F568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F56834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F56834" w:rsidRDefault="00A02014"/>
    <w:p w:rsidR="00A02014" w:rsidRPr="00F56834" w:rsidRDefault="00A02014" w:rsidP="00A02014"/>
    <w:p w:rsidR="0054272A" w:rsidRPr="00F56834" w:rsidRDefault="0054272A" w:rsidP="0054272A"/>
    <w:p w:rsidR="0054272A" w:rsidRPr="00F56834" w:rsidRDefault="0054272A" w:rsidP="005427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272A" w:rsidRPr="00F56834" w:rsidTr="003E5177">
        <w:tc>
          <w:tcPr>
            <w:tcW w:w="4785" w:type="dxa"/>
          </w:tcPr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F56834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F56834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F56834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F56834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F56834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F56834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F56834" w:rsidTr="003E5177">
        <w:tc>
          <w:tcPr>
            <w:tcW w:w="2988" w:type="dxa"/>
          </w:tcPr>
          <w:p w:rsidR="0054272A" w:rsidRPr="00F56834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F56834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F56834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F56834" w:rsidRDefault="0054272A" w:rsidP="0054272A"/>
    <w:p w:rsidR="00C45E03" w:rsidRPr="00F56834" w:rsidRDefault="00C45E03" w:rsidP="00C45E03"/>
    <w:p w:rsidR="00A02014" w:rsidRPr="00F56834" w:rsidRDefault="00A02014" w:rsidP="00C45E03"/>
    <w:p w:rsidR="00C45E03" w:rsidRPr="00F56834" w:rsidRDefault="00C45E03" w:rsidP="00C45E03">
      <w:pPr>
        <w:sectPr w:rsidR="00C45E03" w:rsidRPr="00F56834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F56834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B43B4E" w:rsidRPr="00F56834" w:rsidTr="008E5D5A">
        <w:tc>
          <w:tcPr>
            <w:tcW w:w="7336" w:type="dxa"/>
          </w:tcPr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иложение 2    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к решению Совета 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Фурмановского городского поселения</w:t>
            </w:r>
          </w:p>
          <w:p w:rsidR="00B43B4E" w:rsidRPr="00F56834" w:rsidRDefault="00B43B4E" w:rsidP="008E5D5A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от 17.12.2020 № 20</w:t>
            </w:r>
          </w:p>
          <w:p w:rsidR="00B43B4E" w:rsidRPr="00F56834" w:rsidRDefault="00B43B4E" w:rsidP="00034D07">
            <w:pPr>
              <w:pStyle w:val="a3"/>
              <w:jc w:val="righ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(в редакции решения от 2</w:t>
            </w:r>
            <w:r w:rsidR="00034D07">
              <w:rPr>
                <w:sz w:val="24"/>
                <w:szCs w:val="24"/>
              </w:rPr>
              <w:t>6</w:t>
            </w:r>
            <w:r w:rsidRPr="00F56834">
              <w:rPr>
                <w:sz w:val="24"/>
                <w:szCs w:val="24"/>
              </w:rPr>
              <w:t>.0</w:t>
            </w:r>
            <w:r w:rsidR="00034D07">
              <w:rPr>
                <w:sz w:val="24"/>
                <w:szCs w:val="24"/>
              </w:rPr>
              <w:t>8</w:t>
            </w:r>
            <w:r w:rsidRPr="00F56834">
              <w:rPr>
                <w:sz w:val="24"/>
                <w:szCs w:val="24"/>
              </w:rPr>
              <w:t>.2021 № 3</w:t>
            </w:r>
            <w:r w:rsidR="00034D07">
              <w:rPr>
                <w:sz w:val="24"/>
                <w:szCs w:val="24"/>
              </w:rPr>
              <w:t>5</w:t>
            </w:r>
            <w:r w:rsidRPr="00F56834">
              <w:rPr>
                <w:sz w:val="24"/>
                <w:szCs w:val="24"/>
              </w:rPr>
              <w:t>)</w:t>
            </w:r>
          </w:p>
        </w:tc>
      </w:tr>
    </w:tbl>
    <w:p w:rsidR="00B43B4E" w:rsidRPr="00F56834" w:rsidRDefault="00B43B4E" w:rsidP="00B43B4E">
      <w:pPr>
        <w:pStyle w:val="a3"/>
        <w:ind w:left="720"/>
        <w:jc w:val="right"/>
        <w:rPr>
          <w:b/>
          <w:sz w:val="24"/>
          <w:szCs w:val="24"/>
        </w:rPr>
      </w:pPr>
    </w:p>
    <w:p w:rsidR="00B43B4E" w:rsidRPr="00F56834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B43B4E" w:rsidRPr="00F56834" w:rsidRDefault="00B43B4E" w:rsidP="00B43B4E">
      <w:pPr>
        <w:pStyle w:val="a3"/>
        <w:ind w:left="720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на 2021 год и на плановый период 2022 и 2023 годов</w:t>
      </w:r>
    </w:p>
    <w:p w:rsidR="00B43B4E" w:rsidRPr="00F56834" w:rsidRDefault="00B43B4E" w:rsidP="00B43B4E">
      <w:pPr>
        <w:pStyle w:val="a3"/>
        <w:ind w:left="720"/>
        <w:rPr>
          <w:b/>
          <w:sz w:val="24"/>
          <w:szCs w:val="24"/>
        </w:rPr>
      </w:pPr>
    </w:p>
    <w:p w:rsidR="00A23128" w:rsidRPr="00F56834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034D07" w:rsidRPr="007C7D66" w:rsidTr="00034D07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34D07" w:rsidRPr="007C7D66" w:rsidTr="00034D07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034D07" w:rsidRPr="007C7D66" w:rsidRDefault="00034D07" w:rsidP="00034D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34D07" w:rsidRPr="0008562F" w:rsidTr="00034D07">
        <w:trPr>
          <w:gridBefore w:val="1"/>
          <w:wBefore w:w="6" w:type="dxa"/>
          <w:trHeight w:val="316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034D07" w:rsidRPr="00070AE4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9F09AC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034D07" w:rsidRPr="0008562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034D07" w:rsidRPr="007C7D66" w:rsidTr="00034D07">
        <w:trPr>
          <w:gridBefore w:val="1"/>
          <w:wBefore w:w="6" w:type="dxa"/>
          <w:trHeight w:val="28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034D07" w:rsidRPr="00C53E1C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034D07" w:rsidRPr="00CD57E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034D07" w:rsidRPr="007C7D66" w:rsidTr="00034D07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034D07" w:rsidRPr="007C7D66" w:rsidTr="00034D0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34D07" w:rsidRPr="007C7D66" w:rsidTr="00034D0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034D07" w:rsidRPr="007C7D66" w:rsidTr="00034D0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34D07" w:rsidRPr="007C7D66" w:rsidTr="00034D0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034D07" w:rsidRPr="007C7D66" w:rsidTr="00034D0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34D07" w:rsidRPr="007C7D66" w:rsidTr="00034D0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034D07" w:rsidRPr="00492BD2" w:rsidTr="00034D0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34D07" w:rsidRPr="00492BD2" w:rsidTr="00034D0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034D07" w:rsidRPr="00492BD2" w:rsidTr="00034D0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34D07" w:rsidRPr="00492BD2" w:rsidTr="00034D0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034D07" w:rsidRPr="00492BD2" w:rsidTr="00034D0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34D07" w:rsidRPr="00492BD2" w:rsidTr="00034D0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7D6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034D07" w:rsidRPr="00492BD2" w:rsidTr="00034D0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34D07" w:rsidRPr="00492BD2" w:rsidTr="00034D0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034D07" w:rsidRPr="00492BD2" w:rsidTr="00034D07">
        <w:trPr>
          <w:gridBefore w:val="1"/>
          <w:wBefore w:w="6" w:type="dxa"/>
          <w:trHeight w:val="88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34D07" w:rsidRPr="00492BD2" w:rsidTr="00034D07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034D07" w:rsidRPr="00492BD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034D07" w:rsidRPr="007C7D66" w:rsidTr="00034D07">
        <w:trPr>
          <w:gridBefore w:val="1"/>
          <w:wBefore w:w="6" w:type="dxa"/>
          <w:trHeight w:val="277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034D07" w:rsidRPr="007C7D66" w:rsidTr="00034D07">
        <w:trPr>
          <w:gridBefore w:val="1"/>
          <w:wBefore w:w="6" w:type="dxa"/>
          <w:trHeight w:val="373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34D07" w:rsidRPr="007C7D66" w:rsidTr="00034D0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34D07" w:rsidRPr="007C7D66" w:rsidTr="00034D0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034D07" w:rsidRPr="007C7D66" w:rsidTr="00034D0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034D07" w:rsidRPr="007C7D66" w:rsidTr="00034D0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34D07" w:rsidRPr="007C7D66" w:rsidTr="00034D0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34D07" w:rsidRPr="007C7D66" w:rsidTr="00034D0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034D07" w:rsidRPr="007C7D66" w:rsidTr="00034D07">
        <w:trPr>
          <w:gridBefore w:val="1"/>
          <w:wBefore w:w="6" w:type="dxa"/>
          <w:trHeight w:val="29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34D07" w:rsidRPr="007C7D66" w:rsidTr="00034D0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34D07" w:rsidRPr="007C7D66" w:rsidTr="00034D0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поселений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732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034D07" w:rsidRPr="007C7D66" w:rsidTr="00034D07">
        <w:trPr>
          <w:gridBefore w:val="1"/>
          <w:wBefore w:w="6" w:type="dxa"/>
          <w:trHeight w:val="55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034D07" w:rsidRPr="007C7D66" w:rsidTr="00034D0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34D07" w:rsidRPr="007C7D66" w:rsidTr="00034D0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34D07" w:rsidRPr="007C7D66" w:rsidTr="00034D0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34D07" w:rsidRPr="007C7D66" w:rsidTr="00034D0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034D07" w:rsidRPr="007C7D66" w:rsidTr="00034D0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34D07" w:rsidRPr="007C7D66" w:rsidTr="00034D0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34D07" w:rsidRPr="007C7D66" w:rsidTr="00034D0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034D07" w:rsidRPr="00AC06C8" w:rsidTr="00034D0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034D07" w:rsidRPr="00AC06C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034D07" w:rsidRPr="00AC06C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034D07" w:rsidRPr="00AC06C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034D07" w:rsidRPr="00AC06C8" w:rsidTr="00034D0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034D07" w:rsidRPr="00C670B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034D07" w:rsidRPr="00AC06C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034D07" w:rsidRPr="00AC06C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034D07" w:rsidRPr="004D38E1" w:rsidTr="00034D07">
        <w:trPr>
          <w:gridBefore w:val="1"/>
          <w:wBefore w:w="6" w:type="dxa"/>
          <w:trHeight w:val="48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034D07" w:rsidRPr="004D38E1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034D07" w:rsidRPr="004D38E1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034D07" w:rsidRPr="007C7D66" w:rsidTr="00034D07">
        <w:trPr>
          <w:gridBefore w:val="1"/>
          <w:wBefore w:w="6" w:type="dxa"/>
          <w:trHeight w:val="303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34D07" w:rsidRPr="007C7D66" w:rsidTr="00034D07">
        <w:trPr>
          <w:gridBefore w:val="1"/>
          <w:wBefore w:w="6" w:type="dxa"/>
          <w:trHeight w:val="342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34D07" w:rsidRPr="007C7D66" w:rsidTr="00034D0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34D07" w:rsidRPr="007C7D66" w:rsidTr="00034D0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034D07" w:rsidRPr="007C7D66" w:rsidTr="00034D0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034D07" w:rsidRPr="00C670BA" w:rsidRDefault="00034D07" w:rsidP="00034D07">
            <w:pPr>
              <w:spacing w:after="0" w:line="240" w:lineRule="auto"/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34D07" w:rsidRPr="007C7D66" w:rsidTr="00034D07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034D07" w:rsidRDefault="00034D07" w:rsidP="00034D07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34D07" w:rsidRPr="007C7D66" w:rsidTr="00034D07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034D07" w:rsidRDefault="00034D07" w:rsidP="00034D07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34D07" w:rsidTr="00034D07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E6">
              <w:rPr>
                <w:rFonts w:ascii="Times New Roman" w:hAnsi="Times New Roman"/>
                <w:sz w:val="24"/>
                <w:szCs w:val="24"/>
              </w:rPr>
              <w:t>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034D07" w:rsidRPr="00B94F11" w:rsidRDefault="00034D07" w:rsidP="00034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4D07" w:rsidTr="00034D07">
        <w:trPr>
          <w:gridBefore w:val="1"/>
          <w:wBefore w:w="6" w:type="dxa"/>
          <w:trHeight w:val="617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</w:tc>
        <w:tc>
          <w:tcPr>
            <w:tcW w:w="1836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034D07" w:rsidRPr="007C7D66" w:rsidTr="00034D07">
        <w:trPr>
          <w:gridBefore w:val="1"/>
          <w:wBefore w:w="6" w:type="dxa"/>
          <w:trHeight w:val="256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034D07" w:rsidRPr="00E46D8A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034D07" w:rsidRPr="00E46D8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034D07" w:rsidRPr="00E46D8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034D07" w:rsidRPr="00E46D8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14 06013 13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34D07" w:rsidRPr="007C7D66" w:rsidTr="00034D0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34D07" w:rsidRPr="007C7D66" w:rsidTr="00034D0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034D07" w:rsidRPr="00937839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034D07" w:rsidRPr="00937839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034D07" w:rsidRPr="00937839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937839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9619AD" w:rsidRDefault="00034D07" w:rsidP="00034D07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00 1 17 15000 00 00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7" w:type="dxa"/>
          </w:tcPr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034D07" w:rsidRPr="009619AD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034D07" w:rsidRPr="006702B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3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ирный и д.7 ул.Овражная, г.Фурманов)</w:t>
            </w:r>
          </w:p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937839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Default="00034D07" w:rsidP="00034D07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  <w:p w:rsidR="00034D07" w:rsidRPr="009619AD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93783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034D07" w:rsidRPr="007348D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8D5">
              <w:rPr>
                <w:rFonts w:ascii="Times New Roman" w:hAnsi="Times New Roman"/>
                <w:b/>
                <w:bCs/>
                <w:sz w:val="24"/>
                <w:szCs w:val="24"/>
              </w:rPr>
              <w:t>132 577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8</w:t>
            </w:r>
            <w:r w:rsidRPr="007348D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36" w:type="dxa"/>
          </w:tcPr>
          <w:p w:rsidR="00034D07" w:rsidRPr="00762B0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39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1</w:t>
            </w: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5</w:t>
            </w: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034D07" w:rsidRPr="001F3AFF" w:rsidTr="00034D0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034D07" w:rsidRPr="00D750B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577 698,824</w:t>
            </w:r>
          </w:p>
        </w:tc>
        <w:tc>
          <w:tcPr>
            <w:tcW w:w="1836" w:type="dxa"/>
          </w:tcPr>
          <w:p w:rsidR="00034D07" w:rsidRPr="00141A4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034D07" w:rsidRPr="001F3AF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034D07" w:rsidRPr="00CE51B5" w:rsidTr="00034D0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034D07" w:rsidRPr="00CE51B5" w:rsidTr="00034D07">
        <w:trPr>
          <w:gridBefore w:val="1"/>
          <w:wBefore w:w="6" w:type="dxa"/>
          <w:trHeight w:val="549"/>
        </w:trPr>
        <w:tc>
          <w:tcPr>
            <w:tcW w:w="3299" w:type="dxa"/>
          </w:tcPr>
          <w:p w:rsidR="00034D07" w:rsidRPr="007C7D66" w:rsidRDefault="00034D07" w:rsidP="00034D07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34D07" w:rsidRPr="00CE51B5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34D07" w:rsidRDefault="00034D07" w:rsidP="00034D07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34D07" w:rsidRPr="00CE51B5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034D07" w:rsidRDefault="00034D07" w:rsidP="00034D07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034D07" w:rsidRPr="00CE51B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034D07" w:rsidRPr="00F85CDA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07" w:rsidRPr="00F85CDA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07" w:rsidRPr="00F85CDA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F85CDA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034D07" w:rsidRPr="00F2756F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34D07" w:rsidRPr="007B7398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8 307,8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34D07" w:rsidRPr="005E63ED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34D07" w:rsidRPr="005E63ED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034D07" w:rsidRPr="00F2756F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339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034D07" w:rsidRDefault="00034D07" w:rsidP="00034D07">
            <w:pPr>
              <w:jc w:val="center"/>
            </w:pPr>
            <w:r w:rsidRPr="00B73C7C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272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34D07" w:rsidRDefault="00034D07" w:rsidP="00034D07">
            <w:pPr>
              <w:jc w:val="center"/>
            </w:pPr>
            <w:r w:rsidRPr="00B73C7C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276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034D07" w:rsidRPr="007B7398" w:rsidRDefault="00034D07" w:rsidP="00034D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304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304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  <w:p w:rsidR="00034D07" w:rsidRPr="0067384E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AE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C7D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034D07" w:rsidRPr="0067384E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>непрограммных мероприятий по наказам избирателей депутатам Ивановской областной Думы</w:t>
            </w:r>
          </w:p>
          <w:p w:rsidR="00034D07" w:rsidRPr="0067384E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AE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  <w:p w:rsidR="00034D07" w:rsidRPr="004760BB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1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  <w:p w:rsidR="00034D07" w:rsidRPr="004760BB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2</w:t>
            </w:r>
            <w:r w:rsidRPr="00476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0 303,0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  <w:p w:rsidR="00034D07" w:rsidRPr="0080099A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3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034D07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  <w:p w:rsidR="00034D07" w:rsidRPr="00044F75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4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32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034D07" w:rsidRPr="007348D5" w:rsidRDefault="00034D07" w:rsidP="00034D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34D07" w:rsidRPr="007C7D66" w:rsidTr="00034D07">
        <w:trPr>
          <w:trHeight w:val="630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34D07" w:rsidRPr="00B20EBC" w:rsidRDefault="00034D07" w:rsidP="00034D07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34D07" w:rsidRPr="00C7344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34D07" w:rsidRPr="007C7D66" w:rsidTr="00034D07">
        <w:trPr>
          <w:trHeight w:val="1433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34D07" w:rsidRPr="007C7D66" w:rsidRDefault="00034D07" w:rsidP="00034D07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34D07" w:rsidRPr="00B20EBC" w:rsidRDefault="00034D07" w:rsidP="00034D07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34D07" w:rsidRPr="00C7344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34D07" w:rsidRPr="007C7D66" w:rsidTr="00034D07">
        <w:trPr>
          <w:trHeight w:val="1277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35120 13 0000 150</w:t>
            </w:r>
          </w:p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034D07" w:rsidRPr="007C7D66" w:rsidRDefault="00034D07" w:rsidP="00034D07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034D07" w:rsidRPr="00B20EBC" w:rsidRDefault="00034D07" w:rsidP="00034D07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034D07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34D07" w:rsidRPr="00C73449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34D07" w:rsidRPr="00750642" w:rsidTr="00034D07">
        <w:trPr>
          <w:trHeight w:val="306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034D07" w:rsidRPr="007C7D66" w:rsidRDefault="00034D07" w:rsidP="00034D07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034D07" w:rsidRPr="009F7CC1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34D07" w:rsidRPr="00D42B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5064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50642" w:rsidTr="00034D07">
        <w:trPr>
          <w:trHeight w:val="669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C1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9F7CC1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547" w:type="dxa"/>
          </w:tcPr>
          <w:p w:rsidR="00034D07" w:rsidRPr="00576730" w:rsidRDefault="00034D07" w:rsidP="00034D07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034D07" w:rsidRDefault="00034D07" w:rsidP="00034D0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034D07" w:rsidRPr="00D42B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50642" w:rsidRDefault="00034D07" w:rsidP="00034D0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50642" w:rsidTr="00034D07">
        <w:trPr>
          <w:trHeight w:val="622"/>
        </w:trPr>
        <w:tc>
          <w:tcPr>
            <w:tcW w:w="3305" w:type="dxa"/>
            <w:gridSpan w:val="2"/>
          </w:tcPr>
          <w:p w:rsidR="00034D07" w:rsidRPr="009F7CC1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p w:rsidR="00034D07" w:rsidRPr="00576730" w:rsidRDefault="00034D07" w:rsidP="00034D07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034D07" w:rsidRPr="005D63EC" w:rsidRDefault="00034D07" w:rsidP="00034D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34D07" w:rsidRPr="00D42B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50642" w:rsidRDefault="00034D07" w:rsidP="00034D0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50642" w:rsidTr="00034D07">
        <w:trPr>
          <w:trHeight w:val="563"/>
        </w:trPr>
        <w:tc>
          <w:tcPr>
            <w:tcW w:w="3305" w:type="dxa"/>
            <w:gridSpan w:val="2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034D07" w:rsidTr="00034D07">
              <w:tc>
                <w:tcPr>
                  <w:tcW w:w="9080" w:type="dxa"/>
                  <w:hideMark/>
                </w:tcPr>
                <w:p w:rsidR="00034D07" w:rsidRDefault="00034D07" w:rsidP="00034D07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034D07" w:rsidRPr="005A37EE" w:rsidTr="00034D07">
              <w:tc>
                <w:tcPr>
                  <w:tcW w:w="9080" w:type="dxa"/>
                  <w:hideMark/>
                </w:tcPr>
                <w:p w:rsidR="00034D07" w:rsidRPr="005A37EE" w:rsidRDefault="00034D07" w:rsidP="00034D07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034D07" w:rsidRPr="00576730" w:rsidRDefault="00034D07" w:rsidP="00034D07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034D07" w:rsidRPr="005B64E8" w:rsidRDefault="00034D07" w:rsidP="00034D0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034D07" w:rsidRPr="00D42B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034D07" w:rsidRPr="00750642" w:rsidRDefault="00034D07" w:rsidP="00034D0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D07" w:rsidRPr="007C7D66" w:rsidTr="00034D07">
        <w:trPr>
          <w:trHeight w:val="415"/>
        </w:trPr>
        <w:tc>
          <w:tcPr>
            <w:tcW w:w="8852" w:type="dxa"/>
            <w:gridSpan w:val="3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034D07" w:rsidRPr="00D750B2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 336 170,16</w:t>
            </w:r>
          </w:p>
        </w:tc>
        <w:tc>
          <w:tcPr>
            <w:tcW w:w="1836" w:type="dxa"/>
          </w:tcPr>
          <w:p w:rsidR="00034D07" w:rsidRPr="00884D65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865 242,97</w:t>
            </w:r>
          </w:p>
        </w:tc>
        <w:tc>
          <w:tcPr>
            <w:tcW w:w="1902" w:type="dxa"/>
          </w:tcPr>
          <w:p w:rsidR="00034D07" w:rsidRPr="007C7D66" w:rsidRDefault="00034D07" w:rsidP="00034D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23128" w:rsidRPr="00F56834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F56834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F56834" w:rsidRDefault="00A23128" w:rsidP="00A23128">
      <w:pPr>
        <w:tabs>
          <w:tab w:val="left" w:pos="1226"/>
        </w:tabs>
      </w:pPr>
    </w:p>
    <w:p w:rsidR="00C0578E" w:rsidRPr="00F56834" w:rsidRDefault="00C0578E" w:rsidP="00C0578E">
      <w:pPr>
        <w:ind w:firstLine="708"/>
        <w:sectPr w:rsidR="00C0578E" w:rsidRPr="00F56834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F56834" w:rsidTr="003E5177">
        <w:tc>
          <w:tcPr>
            <w:tcW w:w="4761" w:type="dxa"/>
          </w:tcPr>
          <w:p w:rsidR="00A23128" w:rsidRPr="00F56834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7.05.2021 № 21) </w:t>
            </w:r>
          </w:p>
        </w:tc>
      </w:tr>
      <w:tr w:rsidR="00A23128" w:rsidRPr="00F56834" w:rsidTr="003E5177">
        <w:tc>
          <w:tcPr>
            <w:tcW w:w="4761" w:type="dxa"/>
          </w:tcPr>
          <w:p w:rsidR="00A23128" w:rsidRPr="00F56834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F56834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F56834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F56834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A23128" w:rsidRPr="00F56834" w:rsidTr="003E5177">
        <w:trPr>
          <w:trHeight w:val="469"/>
        </w:trPr>
        <w:tc>
          <w:tcPr>
            <w:tcW w:w="1561" w:type="pct"/>
            <w:vMerge w:val="restart"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23128" w:rsidRPr="00F56834" w:rsidTr="003E5177">
        <w:trPr>
          <w:trHeight w:val="469"/>
        </w:trPr>
        <w:tc>
          <w:tcPr>
            <w:tcW w:w="1561" w:type="pct"/>
            <w:vMerge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A23128" w:rsidRPr="00F56834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</w:t>
            </w:r>
            <w:r w:rsidRPr="00F56834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  <w:shd w:val="clear" w:color="auto" w:fill="auto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Прочие доходы от компенсации затрат бюджетов городских  </w:t>
            </w:r>
            <w:r w:rsidRPr="00F56834">
              <w:rPr>
                <w:sz w:val="24"/>
                <w:szCs w:val="24"/>
              </w:rPr>
              <w:lastRenderedPageBreak/>
              <w:t>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F56834">
              <w:rPr>
                <w:rFonts w:ascii="Times New Roman" w:hAnsi="Times New Roman" w:cs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007 </w:t>
            </w:r>
            <w:r w:rsidRPr="00F56834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1 17 15030 13 0078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, напротив д.12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7 2 02 3002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F56834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6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F56834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F56834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56834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F56834" w:rsidTr="003E5177">
        <w:tc>
          <w:tcPr>
            <w:tcW w:w="1561" w:type="pct"/>
            <w:shd w:val="clear" w:color="auto" w:fill="auto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6834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F56834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F56834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</w:t>
            </w:r>
            <w:r w:rsidRPr="00F56834">
              <w:rPr>
                <w:rFonts w:ascii="Times New Roman" w:hAnsi="Times New Roman" w:cs="Times New Roman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56834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56834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56834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F56834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23128" w:rsidRPr="00F56834" w:rsidTr="003E5177">
        <w:tc>
          <w:tcPr>
            <w:tcW w:w="1561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182 1 06 06043 13 0000 110</w:t>
            </w:r>
          </w:p>
          <w:p w:rsidR="00A23128" w:rsidRPr="00F56834" w:rsidRDefault="00A23128" w:rsidP="003E5177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A23128" w:rsidRPr="00F56834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F56834" w:rsidRDefault="00A23128" w:rsidP="00A23128">
      <w:pPr>
        <w:tabs>
          <w:tab w:val="left" w:pos="933"/>
        </w:tabs>
      </w:pPr>
    </w:p>
    <w:p w:rsidR="0024492D" w:rsidRPr="00F56834" w:rsidRDefault="0024492D" w:rsidP="0024492D">
      <w:pPr>
        <w:tabs>
          <w:tab w:val="left" w:pos="933"/>
        </w:tabs>
      </w:pPr>
    </w:p>
    <w:p w:rsidR="00C0578E" w:rsidRPr="00F56834" w:rsidRDefault="00C0578E" w:rsidP="00C0578E">
      <w:pPr>
        <w:pStyle w:val="a3"/>
        <w:tabs>
          <w:tab w:val="left" w:pos="1134"/>
        </w:tabs>
      </w:pPr>
    </w:p>
    <w:p w:rsidR="00FA645A" w:rsidRPr="00F56834" w:rsidRDefault="00FA645A" w:rsidP="00C0578E">
      <w:pPr>
        <w:ind w:firstLine="708"/>
      </w:pPr>
    </w:p>
    <w:p w:rsidR="00C0578E" w:rsidRPr="00F56834" w:rsidRDefault="00C0578E" w:rsidP="00FA645A">
      <w:pPr>
        <w:ind w:firstLine="708"/>
      </w:pPr>
    </w:p>
    <w:p w:rsidR="00FA645A" w:rsidRPr="00F56834" w:rsidRDefault="00FA645A" w:rsidP="00FA645A">
      <w:pPr>
        <w:ind w:firstLine="708"/>
        <w:sectPr w:rsidR="00FA645A" w:rsidRPr="00F56834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D72591" w:rsidRPr="00F56834" w:rsidTr="00D7259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91" w:rsidRPr="00F56834" w:rsidRDefault="00D72591" w:rsidP="00D725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91" w:rsidRPr="00F56834" w:rsidRDefault="00D72591" w:rsidP="00D725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D72591" w:rsidRPr="00F56834" w:rsidRDefault="00D72591" w:rsidP="00C21E8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</w:t>
            </w:r>
            <w:r w:rsidR="00062BE6" w:rsidRPr="00F56834">
              <w:rPr>
                <w:rFonts w:ascii="Times New Roman" w:hAnsi="Times New Roman"/>
                <w:sz w:val="24"/>
                <w:szCs w:val="24"/>
              </w:rPr>
              <w:t>2</w:t>
            </w:r>
            <w:r w:rsidR="00C21E82">
              <w:rPr>
                <w:rFonts w:ascii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0</w:t>
            </w:r>
            <w:r w:rsidR="00C21E82">
              <w:rPr>
                <w:rFonts w:ascii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2021 № 3</w:t>
            </w:r>
            <w:r w:rsidR="00C21E82">
              <w:rPr>
                <w:rFonts w:ascii="Times New Roman" w:hAnsi="Times New Roman"/>
                <w:sz w:val="24"/>
                <w:szCs w:val="24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D72591" w:rsidRPr="00F56834" w:rsidRDefault="00D72591" w:rsidP="00D72591">
      <w:pPr>
        <w:pStyle w:val="a3"/>
        <w:jc w:val="center"/>
        <w:rPr>
          <w:b/>
          <w:sz w:val="24"/>
          <w:szCs w:val="24"/>
        </w:rPr>
      </w:pPr>
    </w:p>
    <w:p w:rsidR="008E5D5A" w:rsidRPr="00F56834" w:rsidRDefault="008E5D5A" w:rsidP="008E5D5A">
      <w:pPr>
        <w:pStyle w:val="a3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E5D5A" w:rsidRPr="00F56834" w:rsidRDefault="008E5D5A" w:rsidP="008E5D5A">
      <w:pPr>
        <w:pStyle w:val="a3"/>
        <w:jc w:val="center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>и на плановый период 2022 и 2023 годов</w:t>
      </w:r>
    </w:p>
    <w:p w:rsidR="008E5D5A" w:rsidRPr="00F56834" w:rsidRDefault="008E5D5A" w:rsidP="008E5D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C21E82" w:rsidRPr="000C16EC" w:rsidTr="003D3C46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21E82" w:rsidRPr="000C16EC" w:rsidTr="003D3C46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 834 10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 834 10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 865 242,97</w:t>
            </w:r>
          </w:p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6 397 669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 865 242,97</w:t>
            </w:r>
          </w:p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6 397 669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9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2 865 242,97</w:t>
            </w:r>
          </w:p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6 397 669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2"/>
              <w:rPr>
                <w:b w:val="0"/>
                <w:sz w:val="24"/>
                <w:szCs w:val="24"/>
              </w:rPr>
            </w:pPr>
            <w:r w:rsidRPr="000C16EC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 275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</w:t>
            </w: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 275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</w:t>
            </w: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AE22AB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2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3325E3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7 275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9</w:t>
            </w:r>
            <w:r w:rsidRPr="00332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1E82" w:rsidRPr="000C16EC" w:rsidTr="003D3C46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82" w:rsidRPr="000C16EC" w:rsidRDefault="00C21E82" w:rsidP="003D3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/>
    <w:p w:rsidR="004707FF" w:rsidRPr="00F56834" w:rsidRDefault="004707FF" w:rsidP="004707FF">
      <w:pPr>
        <w:tabs>
          <w:tab w:val="left" w:pos="933"/>
        </w:tabs>
      </w:pPr>
    </w:p>
    <w:p w:rsidR="004707FF" w:rsidRPr="00F56834" w:rsidRDefault="004707FF" w:rsidP="004707FF">
      <w:pPr>
        <w:tabs>
          <w:tab w:val="left" w:pos="933"/>
        </w:tabs>
      </w:pPr>
    </w:p>
    <w:p w:rsidR="0024492D" w:rsidRPr="00F56834" w:rsidRDefault="0024492D" w:rsidP="0024492D"/>
    <w:p w:rsidR="00B03A9F" w:rsidRPr="00F56834" w:rsidRDefault="00B03A9F" w:rsidP="00B03A9F"/>
    <w:p w:rsidR="0099066A" w:rsidRPr="00F56834" w:rsidRDefault="0099066A" w:rsidP="0099066A"/>
    <w:p w:rsidR="00772DA0" w:rsidRPr="00F56834" w:rsidRDefault="00772DA0" w:rsidP="00772DA0"/>
    <w:p w:rsidR="00FA645A" w:rsidRPr="00F56834" w:rsidRDefault="00FA645A" w:rsidP="00264569"/>
    <w:p w:rsidR="00264569" w:rsidRPr="00F56834" w:rsidRDefault="00264569" w:rsidP="00264569">
      <w:pPr>
        <w:sectPr w:rsidR="00264569" w:rsidRPr="00F56834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F56834" w:rsidTr="00820CD0">
        <w:tc>
          <w:tcPr>
            <w:tcW w:w="4785" w:type="dxa"/>
          </w:tcPr>
          <w:p w:rsidR="00264569" w:rsidRPr="00F56834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F56834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F56834" w:rsidRDefault="00264569" w:rsidP="00264569">
      <w:pPr>
        <w:pStyle w:val="a3"/>
        <w:rPr>
          <w:b/>
          <w:sz w:val="24"/>
          <w:szCs w:val="24"/>
        </w:rPr>
      </w:pPr>
      <w:r w:rsidRPr="00F56834">
        <w:rPr>
          <w:b/>
          <w:sz w:val="24"/>
          <w:szCs w:val="24"/>
        </w:rPr>
        <w:t xml:space="preserve">Перечень главных </w:t>
      </w:r>
      <w:proofErr w:type="gramStart"/>
      <w:r w:rsidRPr="00F56834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F56834">
        <w:rPr>
          <w:b/>
          <w:sz w:val="24"/>
          <w:szCs w:val="24"/>
        </w:rPr>
        <w:t xml:space="preserve"> Фурмановского городского поселения на 2021 год и на плановый период 2022 и 2023 годов</w:t>
      </w:r>
    </w:p>
    <w:p w:rsidR="00264569" w:rsidRPr="00F56834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F56834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F56834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F56834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F56834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F56834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F56834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F56834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F56834" w:rsidTr="00264569">
        <w:trPr>
          <w:cantSplit/>
          <w:trHeight w:val="360"/>
        </w:trPr>
        <w:tc>
          <w:tcPr>
            <w:tcW w:w="1985" w:type="dxa"/>
          </w:tcPr>
          <w:p w:rsidR="00264569" w:rsidRPr="00F56834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F56834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F56834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F56834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F56834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F56834" w:rsidRDefault="00264569" w:rsidP="00264569"/>
    <w:p w:rsidR="000379DF" w:rsidRPr="00F56834" w:rsidRDefault="000379DF" w:rsidP="00264569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0379DF" w:rsidRPr="00F56834" w:rsidRDefault="000379DF" w:rsidP="000379DF"/>
    <w:p w:rsidR="00264569" w:rsidRPr="00F56834" w:rsidRDefault="00264569" w:rsidP="000379DF"/>
    <w:p w:rsidR="000379DF" w:rsidRPr="00F56834" w:rsidRDefault="000379DF" w:rsidP="000379DF">
      <w:pPr>
        <w:sectPr w:rsidR="000379DF" w:rsidRPr="00F56834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062BE6" w:rsidRPr="00F56834" w:rsidTr="0011543A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062BE6" w:rsidRPr="00F56834" w:rsidRDefault="00062BE6" w:rsidP="003D3C46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(в редакции решения от 2</w:t>
            </w:r>
            <w:r w:rsidR="003D3C46">
              <w:rPr>
                <w:rFonts w:ascii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0</w:t>
            </w:r>
            <w:r w:rsidR="003D3C46">
              <w:rPr>
                <w:rFonts w:ascii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2021 № 3</w:t>
            </w:r>
            <w:r w:rsidR="003D3C46">
              <w:rPr>
                <w:rFonts w:ascii="Times New Roman" w:hAnsi="Times New Roman"/>
                <w:sz w:val="24"/>
                <w:szCs w:val="24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062BE6" w:rsidRPr="00F56834" w:rsidTr="0011543A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E6" w:rsidRPr="00F56834" w:rsidTr="0011543A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BE6" w:rsidRPr="00F56834" w:rsidRDefault="00062BE6" w:rsidP="0011543A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62BE6" w:rsidRPr="00F56834" w:rsidTr="0011543A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BE6" w:rsidRPr="00F56834" w:rsidRDefault="00062BE6" w:rsidP="0011543A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0C16EC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0C16EC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0C16EC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0C16EC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3D3C46" w:rsidRPr="00E4224D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39 788 637,27</w:t>
            </w:r>
          </w:p>
        </w:tc>
      </w:tr>
      <w:tr w:rsidR="003D3C46" w:rsidRPr="00E4224D" w:rsidTr="003D3C46">
        <w:trPr>
          <w:trHeight w:val="7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9 002 536,27</w:t>
            </w:r>
          </w:p>
        </w:tc>
      </w:tr>
      <w:tr w:rsidR="003D3C46" w:rsidRPr="00E4224D" w:rsidTr="003D3C46">
        <w:trPr>
          <w:trHeight w:val="5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 940 693,69</w:t>
            </w:r>
          </w:p>
        </w:tc>
      </w:tr>
      <w:tr w:rsidR="003D3C46" w:rsidRPr="00E4224D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1 146 713,53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8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29 034,00</w:t>
            </w:r>
          </w:p>
        </w:tc>
      </w:tr>
      <w:tr w:rsidR="003D3C46" w:rsidRPr="000C16EC" w:rsidTr="003D3C46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 229 312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 711 069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11 302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5 263,16</w:t>
            </w:r>
          </w:p>
        </w:tc>
      </w:tr>
      <w:tr w:rsidR="003D3C46" w:rsidRPr="000C16EC" w:rsidTr="003D3C46">
        <w:trPr>
          <w:trHeight w:val="5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 712 883,38</w:t>
            </w:r>
          </w:p>
        </w:tc>
      </w:tr>
      <w:tr w:rsidR="003D3C46" w:rsidRPr="000C16EC" w:rsidTr="003D3C46">
        <w:trPr>
          <w:trHeight w:val="6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4 2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 123 287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361 485,38</w:t>
            </w:r>
          </w:p>
        </w:tc>
      </w:tr>
      <w:tr w:rsidR="003D3C46" w:rsidRPr="000C16EC" w:rsidTr="003D3C46">
        <w:trPr>
          <w:trHeight w:val="76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 4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5 4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 047 486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18 625,00</w:t>
            </w:r>
          </w:p>
        </w:tc>
      </w:tr>
      <w:tr w:rsidR="003D3C46" w:rsidRPr="000C16EC" w:rsidTr="003D3C46">
        <w:trPr>
          <w:trHeight w:val="3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 441 259,20</w:t>
            </w:r>
          </w:p>
        </w:tc>
      </w:tr>
      <w:tr w:rsidR="003D3C46" w:rsidRPr="00F35078" w:rsidTr="003D3C46">
        <w:trPr>
          <w:trHeight w:val="7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51 1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674 839,00</w:t>
            </w:r>
          </w:p>
        </w:tc>
      </w:tr>
      <w:tr w:rsidR="003D3C46" w:rsidRPr="00F35078" w:rsidTr="003D3C46">
        <w:trPr>
          <w:trHeight w:val="7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 528 135,20</w:t>
            </w:r>
          </w:p>
        </w:tc>
      </w:tr>
      <w:tr w:rsidR="003D3C46" w:rsidRPr="000C16EC" w:rsidTr="003D3C46">
        <w:trPr>
          <w:trHeight w:val="7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 2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31 791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8 194,00</w:t>
            </w:r>
          </w:p>
        </w:tc>
      </w:tr>
      <w:tr w:rsidR="003D3C46" w:rsidRPr="000C16EC" w:rsidTr="003D3C46">
        <w:trPr>
          <w:trHeight w:val="7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 907 7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 423 4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84 300,00</w:t>
            </w:r>
          </w:p>
        </w:tc>
      </w:tr>
      <w:tr w:rsidR="003D3C46" w:rsidRPr="000C16EC" w:rsidTr="00E248BD">
        <w:trPr>
          <w:trHeight w:val="4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86 101,00</w:t>
            </w:r>
          </w:p>
        </w:tc>
      </w:tr>
      <w:tr w:rsidR="003D3C46" w:rsidRPr="000C16EC" w:rsidTr="00E248BD">
        <w:trPr>
          <w:trHeight w:val="5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киновидеофильмов</w:t>
            </w:r>
            <w:proofErr w:type="spell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86 101,00</w:t>
            </w:r>
          </w:p>
        </w:tc>
      </w:tr>
      <w:tr w:rsidR="003D3C46" w:rsidRPr="000C16EC" w:rsidTr="00E248BD">
        <w:trPr>
          <w:trHeight w:val="7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86 101,00</w:t>
            </w:r>
          </w:p>
        </w:tc>
      </w:tr>
      <w:tr w:rsidR="003D3C46" w:rsidRPr="000C16EC" w:rsidTr="003D3C46">
        <w:trPr>
          <w:trHeight w:val="5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3D3C46" w:rsidRPr="000C16EC" w:rsidTr="003D3C46">
        <w:trPr>
          <w:trHeight w:val="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377 818,00</w:t>
            </w:r>
          </w:p>
        </w:tc>
      </w:tr>
      <w:tr w:rsidR="003D3C46" w:rsidRPr="000C16EC" w:rsidTr="003D3C46">
        <w:trPr>
          <w:trHeight w:val="5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377 818,00</w:t>
            </w:r>
          </w:p>
        </w:tc>
      </w:tr>
      <w:tr w:rsidR="003D3C46" w:rsidRPr="000C16EC" w:rsidTr="00E248BD">
        <w:trPr>
          <w:trHeight w:val="5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</w:t>
            </w: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10125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377 818,00</w:t>
            </w:r>
          </w:p>
        </w:tc>
      </w:tr>
      <w:tr w:rsidR="003D3C46" w:rsidRPr="000C16EC" w:rsidTr="00E248BD">
        <w:trPr>
          <w:trHeight w:val="5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 455 000,00</w:t>
            </w:r>
          </w:p>
        </w:tc>
      </w:tr>
      <w:tr w:rsidR="003D3C46" w:rsidRPr="000C16EC" w:rsidTr="00E248BD">
        <w:trPr>
          <w:trHeight w:val="5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 455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 455 000,00</w:t>
            </w:r>
          </w:p>
        </w:tc>
      </w:tr>
      <w:tr w:rsidR="003D3C46" w:rsidRPr="000C16EC" w:rsidTr="00E248BD">
        <w:trPr>
          <w:trHeight w:val="71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6 550,60</w:t>
            </w:r>
          </w:p>
        </w:tc>
      </w:tr>
      <w:tr w:rsidR="003D3C46" w:rsidRPr="000C16EC" w:rsidTr="00E248BD">
        <w:trPr>
          <w:trHeight w:val="6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6 550,6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6 550,60</w:t>
            </w:r>
          </w:p>
        </w:tc>
      </w:tr>
      <w:tr w:rsidR="003D3C46" w:rsidRPr="00D66BDE" w:rsidTr="00E248BD">
        <w:trPr>
          <w:trHeight w:val="7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32 895 136,50</w:t>
            </w:r>
          </w:p>
        </w:tc>
      </w:tr>
      <w:tr w:rsidR="003D3C46" w:rsidRPr="000C16EC" w:rsidTr="00E248BD">
        <w:trPr>
          <w:trHeight w:val="6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2 895 136,50</w:t>
            </w:r>
          </w:p>
        </w:tc>
      </w:tr>
      <w:tr w:rsidR="003D3C46" w:rsidRPr="000C16EC" w:rsidTr="00E248BD">
        <w:trPr>
          <w:trHeight w:val="6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2 895 136,5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2 895 136,50</w:t>
            </w:r>
          </w:p>
        </w:tc>
      </w:tr>
      <w:tr w:rsidR="003D3C46" w:rsidRPr="000C16EC" w:rsidTr="00E248BD">
        <w:trPr>
          <w:trHeight w:val="5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86 068,00</w:t>
            </w:r>
          </w:p>
        </w:tc>
      </w:tr>
      <w:tr w:rsidR="003D3C46" w:rsidRPr="000C16EC" w:rsidTr="00E248BD">
        <w:trPr>
          <w:trHeight w:val="4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86 068,00</w:t>
            </w:r>
          </w:p>
        </w:tc>
      </w:tr>
      <w:tr w:rsidR="003D3C46" w:rsidRPr="000C16EC" w:rsidTr="00E248BD">
        <w:trPr>
          <w:trHeight w:val="7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86 068,00</w:t>
            </w:r>
          </w:p>
        </w:tc>
      </w:tr>
      <w:tr w:rsidR="003D3C46" w:rsidRPr="000C16EC" w:rsidTr="00E248BD">
        <w:trPr>
          <w:trHeight w:val="6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1 903 404,89</w:t>
            </w:r>
          </w:p>
        </w:tc>
      </w:tr>
      <w:tr w:rsidR="003D3C46" w:rsidRPr="000C16EC" w:rsidTr="00E248BD">
        <w:trPr>
          <w:trHeight w:val="5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74 000,00</w:t>
            </w:r>
          </w:p>
        </w:tc>
      </w:tr>
      <w:tr w:rsidR="003D3C46" w:rsidRPr="000C16EC" w:rsidTr="00E248BD">
        <w:trPr>
          <w:trHeight w:val="56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74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74 000,00</w:t>
            </w:r>
          </w:p>
        </w:tc>
      </w:tr>
      <w:tr w:rsidR="003D3C46" w:rsidRPr="000C16EC" w:rsidTr="00E248BD">
        <w:trPr>
          <w:trHeight w:val="5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1 222 904,89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1 222 904,89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еверная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1 222 904,89</w:t>
            </w:r>
          </w:p>
        </w:tc>
      </w:tr>
      <w:tr w:rsidR="003D3C46" w:rsidRPr="000C16EC" w:rsidTr="00E248BD">
        <w:trPr>
          <w:trHeight w:val="6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6 500,00</w:t>
            </w:r>
          </w:p>
        </w:tc>
      </w:tr>
      <w:tr w:rsidR="003D3C46" w:rsidRPr="000C16EC" w:rsidTr="00E248BD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6 5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3D3C46">
              <w:rPr>
                <w:rStyle w:val="blk"/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6 500,00</w:t>
            </w:r>
          </w:p>
        </w:tc>
      </w:tr>
      <w:tr w:rsidR="003D3C46" w:rsidRPr="008A25DB" w:rsidTr="00E248BD">
        <w:trPr>
          <w:trHeight w:val="7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11 472 588,96</w:t>
            </w:r>
          </w:p>
        </w:tc>
      </w:tr>
      <w:tr w:rsidR="003D3C46" w:rsidRPr="008A25DB" w:rsidTr="00E248BD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6 489 580,26</w:t>
            </w:r>
          </w:p>
        </w:tc>
      </w:tr>
      <w:tr w:rsidR="003D3C46" w:rsidRPr="008A25DB" w:rsidTr="00E248BD">
        <w:trPr>
          <w:trHeight w:val="5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6 489 580,26</w:t>
            </w:r>
          </w:p>
        </w:tc>
      </w:tr>
      <w:tr w:rsidR="003D3C46" w:rsidRPr="008A25DB" w:rsidTr="00E248BD">
        <w:trPr>
          <w:trHeight w:val="6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 567 479,96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816 84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1 832 771,02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 272 489,28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4 983 008,70</w:t>
            </w:r>
          </w:p>
        </w:tc>
      </w:tr>
      <w:tr w:rsidR="003D3C46" w:rsidRPr="000C16EC" w:rsidTr="00E248BD">
        <w:trPr>
          <w:trHeight w:val="5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4 983 008,7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4 983 008,7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3D3C46" w:rsidRPr="000C16EC" w:rsidTr="00E248BD">
        <w:trPr>
          <w:trHeight w:val="48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600 000,00</w:t>
            </w:r>
          </w:p>
        </w:tc>
      </w:tr>
      <w:tr w:rsidR="003D3C46" w:rsidRPr="000C16EC" w:rsidTr="00E248BD">
        <w:trPr>
          <w:trHeight w:val="5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600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600 000,00</w:t>
            </w:r>
          </w:p>
        </w:tc>
      </w:tr>
      <w:tr w:rsidR="003D3C46" w:rsidRPr="00E4224D" w:rsidTr="00E248BD">
        <w:trPr>
          <w:trHeight w:val="73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44 457 694,23</w:t>
            </w:r>
          </w:p>
        </w:tc>
      </w:tr>
      <w:tr w:rsidR="003D3C46" w:rsidRPr="000C16EC" w:rsidTr="00E248BD">
        <w:trPr>
          <w:trHeight w:val="4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2 601 362,41</w:t>
            </w:r>
          </w:p>
        </w:tc>
      </w:tr>
      <w:tr w:rsidR="003D3C46" w:rsidRPr="000C16EC" w:rsidTr="00B9054D">
        <w:trPr>
          <w:trHeight w:val="5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2 601 362,41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 217 222,38</w:t>
            </w:r>
          </w:p>
        </w:tc>
      </w:tr>
      <w:tr w:rsidR="003D3C46" w:rsidRPr="000C16EC" w:rsidTr="00B9054D">
        <w:trPr>
          <w:trHeight w:val="7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 384 140,03</w:t>
            </w:r>
          </w:p>
        </w:tc>
      </w:tr>
      <w:tr w:rsidR="003D3C46" w:rsidRPr="000C16EC" w:rsidTr="00B9054D">
        <w:trPr>
          <w:trHeight w:val="6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Фурмановском</w:t>
            </w:r>
            <w:proofErr w:type="spell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 389 499,10</w:t>
            </w:r>
          </w:p>
        </w:tc>
      </w:tr>
      <w:tr w:rsidR="003D3C46" w:rsidRPr="000C16EC" w:rsidTr="00B9054D">
        <w:trPr>
          <w:trHeight w:val="56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 389 499,10</w:t>
            </w:r>
          </w:p>
        </w:tc>
      </w:tr>
      <w:tr w:rsidR="003D3C46" w:rsidRPr="000C16EC" w:rsidTr="00B9054D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 389 499,10</w:t>
            </w:r>
          </w:p>
        </w:tc>
      </w:tr>
      <w:tr w:rsidR="003D3C46" w:rsidRPr="00E4224D" w:rsidTr="00B9054D">
        <w:trPr>
          <w:trHeight w:val="5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5 516 832,72</w:t>
            </w:r>
          </w:p>
        </w:tc>
      </w:tr>
      <w:tr w:rsidR="003D3C46" w:rsidRPr="00E4224D" w:rsidTr="00B9054D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5 516 832,72</w:t>
            </w:r>
          </w:p>
        </w:tc>
      </w:tr>
      <w:tr w:rsidR="003D3C46" w:rsidRPr="0006158E" w:rsidTr="00B9054D">
        <w:trPr>
          <w:trHeight w:val="7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9 392 996,36</w:t>
            </w:r>
          </w:p>
        </w:tc>
      </w:tr>
      <w:tr w:rsidR="003D3C46" w:rsidRPr="000C16EC" w:rsidTr="00B9054D">
        <w:trPr>
          <w:trHeight w:val="6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500 000,00</w:t>
            </w:r>
          </w:p>
        </w:tc>
      </w:tr>
      <w:tr w:rsidR="003D3C46" w:rsidRPr="000C16EC" w:rsidTr="00B9054D">
        <w:trPr>
          <w:trHeight w:val="6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943 836,36</w:t>
            </w:r>
          </w:p>
        </w:tc>
      </w:tr>
      <w:tr w:rsidR="003D3C46" w:rsidRPr="000C16EC" w:rsidTr="00B9054D">
        <w:trPr>
          <w:trHeight w:val="7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80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800 000,00</w:t>
            </w:r>
          </w:p>
        </w:tc>
      </w:tr>
      <w:tr w:rsidR="003D3C46" w:rsidRPr="000C16EC" w:rsidTr="00B9054D">
        <w:trPr>
          <w:trHeight w:val="5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950 000,00</w:t>
            </w:r>
          </w:p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C46" w:rsidRPr="000C16EC" w:rsidTr="00B9054D">
        <w:trPr>
          <w:trHeight w:val="5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950 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950 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3D3C46" w:rsidRPr="000C16EC" w:rsidTr="00B9054D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04 420,56</w:t>
            </w:r>
          </w:p>
        </w:tc>
      </w:tr>
      <w:tr w:rsidR="003D3C46" w:rsidRPr="000C16EC" w:rsidTr="00B9054D">
        <w:trPr>
          <w:trHeight w:val="5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04 420,56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4 420,56</w:t>
            </w:r>
          </w:p>
        </w:tc>
      </w:tr>
      <w:tr w:rsidR="003D3C46" w:rsidRPr="000C16EC" w:rsidTr="00B9054D">
        <w:trPr>
          <w:trHeight w:val="7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3D3C46" w:rsidRPr="000C16EC" w:rsidTr="00B9054D">
        <w:trPr>
          <w:trHeight w:val="8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 658 742,40</w:t>
            </w:r>
          </w:p>
        </w:tc>
      </w:tr>
      <w:tr w:rsidR="003D3C46" w:rsidRPr="000C16EC" w:rsidTr="00B9054D">
        <w:trPr>
          <w:trHeight w:val="5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 658 742,4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65 000,00</w:t>
            </w:r>
          </w:p>
        </w:tc>
      </w:tr>
      <w:tr w:rsidR="003D3C46" w:rsidRPr="000C16EC" w:rsidTr="00B9054D">
        <w:trPr>
          <w:trHeight w:val="7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 293 742,40</w:t>
            </w:r>
          </w:p>
        </w:tc>
      </w:tr>
      <w:tr w:rsidR="003D3C46" w:rsidRPr="000C16EC" w:rsidTr="00B9054D">
        <w:trPr>
          <w:trHeight w:val="7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7 000 000,00</w:t>
            </w:r>
          </w:p>
        </w:tc>
      </w:tr>
      <w:tr w:rsidR="003D3C46" w:rsidRPr="000C16EC" w:rsidTr="00B9054D">
        <w:trPr>
          <w:trHeight w:val="8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 552 010,57</w:t>
            </w:r>
          </w:p>
        </w:tc>
      </w:tr>
      <w:tr w:rsidR="003D3C46" w:rsidRPr="000C16EC" w:rsidTr="00B9054D">
        <w:trPr>
          <w:trHeight w:val="55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 552 010,57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</w:t>
            </w: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301001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 358 808,24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 187 702,33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 500,00</w:t>
            </w:r>
          </w:p>
        </w:tc>
      </w:tr>
      <w:tr w:rsidR="003D3C46" w:rsidRPr="000C16EC" w:rsidTr="00B9054D">
        <w:trPr>
          <w:trHeight w:val="6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3D3C46" w:rsidRPr="000C16EC" w:rsidTr="00B9054D">
        <w:trPr>
          <w:trHeight w:val="5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 000,00</w:t>
            </w:r>
          </w:p>
        </w:tc>
      </w:tr>
      <w:tr w:rsidR="003D3C46" w:rsidRPr="000C16EC" w:rsidTr="00B9054D">
        <w:trPr>
          <w:trHeight w:val="7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3D3C46" w:rsidRPr="003D3C46" w:rsidTr="00B9054D">
        <w:trPr>
          <w:trHeight w:val="68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4 793 151,70</w:t>
            </w:r>
          </w:p>
        </w:tc>
      </w:tr>
      <w:tr w:rsidR="003D3C46" w:rsidRPr="000C16EC" w:rsidTr="00B9054D">
        <w:trPr>
          <w:trHeight w:val="5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80 000,00</w:t>
            </w:r>
          </w:p>
        </w:tc>
      </w:tr>
      <w:tr w:rsidR="003D3C46" w:rsidRPr="000C16EC" w:rsidTr="00B9054D">
        <w:trPr>
          <w:trHeight w:val="5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80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 000,00</w:t>
            </w:r>
          </w:p>
        </w:tc>
      </w:tr>
      <w:tr w:rsidR="003D3C46" w:rsidRPr="000C16EC" w:rsidTr="00B9054D">
        <w:trPr>
          <w:trHeight w:val="6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3D3C46" w:rsidRPr="007E696F" w:rsidTr="00B9054D">
        <w:trPr>
          <w:trHeight w:val="5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 513 151,70</w:t>
            </w:r>
          </w:p>
        </w:tc>
      </w:tr>
      <w:tr w:rsidR="003D3C46" w:rsidRPr="007E696F" w:rsidTr="00B9054D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 513 151,7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0 434,86</w:t>
            </w:r>
          </w:p>
        </w:tc>
      </w:tr>
      <w:tr w:rsidR="003D3C46" w:rsidRPr="007E696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 332 716,84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 000,00</w:t>
            </w:r>
          </w:p>
        </w:tc>
      </w:tr>
      <w:tr w:rsidR="003D3C46" w:rsidRPr="000C16EC" w:rsidTr="00B9054D">
        <w:trPr>
          <w:trHeight w:val="8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3D3C46" w:rsidRPr="000C16EC" w:rsidTr="00B9054D">
        <w:trPr>
          <w:trHeight w:val="69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 223,00</w:t>
            </w:r>
          </w:p>
        </w:tc>
      </w:tr>
      <w:tr w:rsidR="003D3C46" w:rsidRPr="000C16EC" w:rsidTr="00B9054D">
        <w:trPr>
          <w:trHeight w:val="5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 223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 2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 523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30 5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3D3C46" w:rsidRPr="000C16EC" w:rsidTr="00B9054D">
        <w:trPr>
          <w:trHeight w:val="7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3D3C46" w:rsidRPr="000C16EC" w:rsidTr="00B9054D">
        <w:trPr>
          <w:trHeight w:val="5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2 846 695,09</w:t>
            </w:r>
          </w:p>
        </w:tc>
      </w:tr>
      <w:tr w:rsidR="003D3C46" w:rsidRPr="000C16EC" w:rsidTr="00B9054D">
        <w:trPr>
          <w:trHeight w:val="5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55 126,67</w:t>
            </w:r>
          </w:p>
        </w:tc>
      </w:tr>
      <w:tr w:rsidR="003D3C46" w:rsidRPr="000C16EC" w:rsidTr="00B9054D">
        <w:trPr>
          <w:trHeight w:val="7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55 126,67</w:t>
            </w:r>
          </w:p>
        </w:tc>
      </w:tr>
      <w:tr w:rsidR="003D3C46" w:rsidRPr="000C16EC" w:rsidTr="00B9054D">
        <w:trPr>
          <w:trHeight w:val="5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1 991 568,42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1 991 568,42</w:t>
            </w:r>
          </w:p>
        </w:tc>
      </w:tr>
      <w:tr w:rsidR="003D3C46" w:rsidRPr="000C16EC" w:rsidTr="00B9054D">
        <w:trPr>
          <w:trHeight w:val="5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 571 120,48</w:t>
            </w:r>
          </w:p>
        </w:tc>
      </w:tr>
      <w:tr w:rsidR="003D3C46" w:rsidRPr="000C16EC" w:rsidTr="00B9054D">
        <w:trPr>
          <w:trHeight w:val="5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 571 120,48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 571 120,48</w:t>
            </w:r>
          </w:p>
        </w:tc>
      </w:tr>
      <w:tr w:rsidR="003D3C46" w:rsidRPr="00E4224D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9 719 510,00</w:t>
            </w:r>
          </w:p>
        </w:tc>
      </w:tr>
      <w:tr w:rsidR="003D3C46" w:rsidRPr="00DD5013" w:rsidTr="00B9054D">
        <w:trPr>
          <w:trHeight w:val="5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9 719 510,00</w:t>
            </w:r>
          </w:p>
        </w:tc>
      </w:tr>
      <w:tr w:rsidR="003D3C46" w:rsidRPr="005376E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600 464,00</w:t>
            </w:r>
          </w:p>
        </w:tc>
      </w:tr>
      <w:tr w:rsidR="003D3C46" w:rsidRPr="000C16EC" w:rsidTr="00B9054D">
        <w:trPr>
          <w:trHeight w:val="7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200 000,00</w:t>
            </w:r>
          </w:p>
        </w:tc>
      </w:tr>
      <w:tr w:rsidR="003D3C46" w:rsidRPr="00E4224D" w:rsidTr="00B9054D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63 900,00</w:t>
            </w:r>
          </w:p>
        </w:tc>
      </w:tr>
      <w:tr w:rsidR="003D3C46" w:rsidRPr="000C16EC" w:rsidTr="00B9054D">
        <w:trPr>
          <w:trHeight w:val="6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90 000,00</w:t>
            </w:r>
          </w:p>
        </w:tc>
      </w:tr>
      <w:tr w:rsidR="003D3C46" w:rsidRPr="005376E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( Социальное обеспечение и иные выплаты населению)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8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75 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377 247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сходы на оплату проживания и питания граждан в гостиниц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6 5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1 6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50 000,00</w:t>
            </w:r>
          </w:p>
        </w:tc>
      </w:tr>
      <w:tr w:rsidR="003D3C46" w:rsidRPr="000C16EC" w:rsidTr="00B9054D">
        <w:trPr>
          <w:trHeight w:val="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80 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 000,00</w:t>
            </w:r>
          </w:p>
        </w:tc>
      </w:tr>
      <w:tr w:rsidR="003D3C46" w:rsidRPr="005376E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1 626,58</w:t>
            </w:r>
          </w:p>
        </w:tc>
      </w:tr>
      <w:tr w:rsidR="003D3C46" w:rsidRPr="000C16EC" w:rsidTr="00B9054D">
        <w:trPr>
          <w:trHeight w:val="6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2 952,50</w:t>
            </w:r>
          </w:p>
        </w:tc>
      </w:tr>
      <w:tr w:rsidR="003D3C46" w:rsidRPr="000C16EC" w:rsidTr="00B9054D">
        <w:trPr>
          <w:trHeight w:val="68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 458 168,51</w:t>
            </w:r>
          </w:p>
        </w:tc>
      </w:tr>
      <w:tr w:rsidR="003D3C46" w:rsidRPr="005376EF" w:rsidTr="00004114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0 000,00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32 517,28</w:t>
            </w:r>
          </w:p>
        </w:tc>
      </w:tr>
      <w:tr w:rsidR="003D3C46" w:rsidRPr="000C16EC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(Иные бюджетные ассигнования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1 534,13</w:t>
            </w:r>
          </w:p>
        </w:tc>
      </w:tr>
      <w:tr w:rsidR="003D3C46" w:rsidRPr="000C16EC" w:rsidTr="00004114">
        <w:trPr>
          <w:trHeight w:val="7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649 000,00</w:t>
            </w:r>
          </w:p>
        </w:tc>
      </w:tr>
      <w:tr w:rsidR="003D3C46" w:rsidRPr="005376E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3D3C46" w:rsidRPr="005376EF" w:rsidTr="00004114">
        <w:trPr>
          <w:trHeight w:val="4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3D3C46" w:rsidRPr="005376EF" w:rsidTr="003D3C46">
        <w:trPr>
          <w:trHeight w:val="9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3D3C46" w:rsidRPr="00D66BDE" w:rsidTr="00004114">
        <w:trPr>
          <w:trHeight w:val="4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46" w:rsidRPr="003D3C46" w:rsidRDefault="003D3C46" w:rsidP="003D3C46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C46">
              <w:rPr>
                <w:rFonts w:ascii="Times New Roman" w:hAnsi="Times New Roman"/>
                <w:b/>
                <w:bCs/>
                <w:sz w:val="24"/>
                <w:szCs w:val="24"/>
              </w:rPr>
              <w:t>335 170 272,25</w:t>
            </w:r>
          </w:p>
        </w:tc>
      </w:tr>
    </w:tbl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3926BF" w:rsidRPr="00F56834" w:rsidTr="003E5177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F56834" w:rsidRDefault="003926BF" w:rsidP="002571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</w:t>
            </w:r>
            <w:r w:rsidR="002571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2571B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2571B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926BF" w:rsidRPr="00F56834" w:rsidTr="003E5177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</w:tr>
      <w:tr w:rsidR="003926BF" w:rsidRPr="00F56834" w:rsidTr="003E5177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568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3926BF" w:rsidRPr="00F56834" w:rsidTr="003E5177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/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 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5683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F5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(Закупка товаров, работ, услуг для обеспечения государственны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F56834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3926BF" w:rsidRPr="00F56834" w:rsidRDefault="003926BF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257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257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926BF" w:rsidRPr="00F56834" w:rsidRDefault="003926BF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257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257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/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655DCF" w:rsidRPr="00F56834" w:rsidTr="0011543A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1B8" w:rsidRDefault="002571B8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71B8" w:rsidRDefault="002571B8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71B8" w:rsidRDefault="002571B8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71B8" w:rsidRDefault="002571B8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71B8" w:rsidRDefault="002571B8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5DCF" w:rsidRPr="00F56834" w:rsidRDefault="00655DCF" w:rsidP="00655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8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655DCF" w:rsidRPr="00F56834" w:rsidRDefault="00655DCF" w:rsidP="002571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>(в редакции решения от 2</w:t>
            </w:r>
            <w:r w:rsidR="002571B8">
              <w:rPr>
                <w:rFonts w:ascii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0</w:t>
            </w:r>
            <w:r w:rsidR="002571B8">
              <w:rPr>
                <w:rFonts w:ascii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>.2021 № 3</w:t>
            </w:r>
            <w:r w:rsidR="002571B8">
              <w:rPr>
                <w:rFonts w:ascii="Times New Roman" w:hAnsi="Times New Roman"/>
                <w:sz w:val="24"/>
                <w:szCs w:val="24"/>
              </w:rPr>
              <w:t>5</w:t>
            </w:r>
            <w:r w:rsidRPr="00F56834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</w:tr>
      <w:tr w:rsidR="00655DCF" w:rsidRPr="00F56834" w:rsidTr="0011543A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DCF" w:rsidRPr="00F56834" w:rsidRDefault="00655DCF" w:rsidP="0011543A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jc w:val="right"/>
              <w:rPr>
                <w:sz w:val="24"/>
                <w:szCs w:val="24"/>
              </w:rPr>
            </w:pPr>
          </w:p>
        </w:tc>
      </w:tr>
      <w:tr w:rsidR="00655DCF" w:rsidRPr="00F56834" w:rsidTr="0011543A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655DCF" w:rsidRPr="00F56834" w:rsidTr="0011543A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DCF" w:rsidRPr="00F56834" w:rsidRDefault="00655DCF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6E7159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E715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39 788 637,27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6E7159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715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 146 713,53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229 312,00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5 263,16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6E7159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715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51 100,00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6E7159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E7159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528 135,2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2571B8" w:rsidRPr="000C16EC" w:rsidTr="002571B8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BB2D30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BB2D3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 666 461,45</w:t>
            </w:r>
          </w:p>
        </w:tc>
      </w:tr>
      <w:tr w:rsidR="002571B8" w:rsidRPr="00BB2D30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BB2D30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2D3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BB2D30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2D3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63 9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2 895 136,5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E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Реализация мероприятий, предусмотренных Положением «О звании «Почётный гражданин </w:t>
            </w:r>
            <w:proofErr w:type="gramStart"/>
            <w:r w:rsidRPr="005376E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г</w:t>
            </w:r>
            <w:proofErr w:type="gramEnd"/>
            <w:r w:rsidRPr="005376E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 Фурманова»» (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Социальное обеспечение и иные выплаты населению</w:t>
            </w:r>
            <w:r w:rsidRPr="005376E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371FF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371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8 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BB2D30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B2D3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1 626,58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EF">
              <w:rPr>
                <w:rFonts w:ascii="Times New Roman" w:hAnsi="Times New Roman"/>
                <w:color w:val="FF0000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1B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1B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1B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1B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8731B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1B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 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6158E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158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5 567 479,96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2571B8" w:rsidRPr="000C16EC" w:rsidTr="002571B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0C16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98525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8525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 332 716,84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2571B8" w:rsidRPr="000C16EC" w:rsidRDefault="002571B8" w:rsidP="0025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2571B8" w:rsidRPr="000C16EC" w:rsidRDefault="002571B8" w:rsidP="00257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2571B8" w:rsidRPr="000C16EC" w:rsidTr="002571B8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 222 904,89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2571B8" w:rsidRPr="000C16EC" w:rsidTr="002571B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98525A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8525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 600 464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6158E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158E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 392 996,36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950 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2571B8" w:rsidRPr="000C16EC" w:rsidTr="002571B8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2571B8" w:rsidRPr="000C16EC" w:rsidTr="002571B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тройство хоккейной площадкой по адресу: </w:t>
            </w:r>
            <w:proofErr w:type="gramStart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2571B8" w:rsidRPr="000C16EC" w:rsidTr="002571B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2571B8" w:rsidRPr="000C16EC" w:rsidTr="002571B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2571B8" w:rsidRPr="000C16EC" w:rsidTr="002571B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2571B8" w:rsidRPr="000C16EC" w:rsidTr="002571B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2571B8" w:rsidRPr="000C16EC" w:rsidTr="002571B8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571B8" w:rsidRPr="000C16EC" w:rsidRDefault="002571B8" w:rsidP="002571B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2571B8" w:rsidRPr="000B4801" w:rsidRDefault="002571B8" w:rsidP="00257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B4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 170 272,25</w:t>
            </w:r>
          </w:p>
        </w:tc>
      </w:tr>
    </w:tbl>
    <w:p w:rsidR="002571B8" w:rsidRPr="000C16EC" w:rsidRDefault="002571B8" w:rsidP="002571B8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p w:rsidR="003926BF" w:rsidRPr="00F56834" w:rsidRDefault="003926BF" w:rsidP="003926BF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926BF" w:rsidRPr="00F56834" w:rsidTr="003E5177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F56834" w:rsidRDefault="003926BF" w:rsidP="003C2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)   </w:t>
            </w:r>
          </w:p>
        </w:tc>
      </w:tr>
      <w:tr w:rsidR="003926BF" w:rsidRPr="00F56834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6BF" w:rsidRPr="00F56834" w:rsidTr="003E5177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926BF" w:rsidRPr="00F56834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6BF" w:rsidRPr="00F56834" w:rsidTr="003E5177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F5683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F56834" w:rsidTr="0011543A">
        <w:trPr>
          <w:trHeight w:val="26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F56834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C2465" w:rsidRPr="00F56834" w:rsidTr="003E517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3C2465" w:rsidRDefault="003C2465" w:rsidP="00E25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2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3C2465" w:rsidRDefault="003C2465" w:rsidP="00E25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2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C2465" w:rsidRPr="00F56834" w:rsidTr="003E5177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C2465" w:rsidRPr="00F56834" w:rsidTr="003E5177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C2465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C2465" w:rsidRPr="00F56834" w:rsidTr="003E5177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C2465" w:rsidRPr="00F56834" w:rsidTr="003E5177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C2465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C2465" w:rsidRPr="00F56834" w:rsidTr="003E5177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C2465" w:rsidRPr="00F56834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C2465" w:rsidRPr="00F56834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C2465" w:rsidRPr="00F56834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C2465" w:rsidRPr="00F56834" w:rsidTr="0011543A">
        <w:trPr>
          <w:trHeight w:val="548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C2465" w:rsidRPr="00F56834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C2465" w:rsidRPr="00F56834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C2465" w:rsidRPr="00F56834" w:rsidTr="003E5177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5683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C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C2465" w:rsidRPr="00F56834" w:rsidRDefault="003C2465" w:rsidP="003C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3926BF" w:rsidRPr="00F56834" w:rsidRDefault="003926BF" w:rsidP="003926BF">
      <w:pPr>
        <w:tabs>
          <w:tab w:val="left" w:pos="933"/>
        </w:tabs>
        <w:sectPr w:rsidR="003926BF" w:rsidRPr="00F56834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1962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  <w:gridCol w:w="2181"/>
      </w:tblGrid>
      <w:tr w:rsidR="0011543A" w:rsidRPr="00F56834" w:rsidTr="00C51CF3">
        <w:trPr>
          <w:gridAfter w:val="1"/>
          <w:wAfter w:w="2181" w:type="dxa"/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11543A" w:rsidRPr="00F56834" w:rsidRDefault="00ED72E5" w:rsidP="003C24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.2021 № 3</w:t>
            </w:r>
            <w:r w:rsidR="003C24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1543A"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1543A" w:rsidRPr="00F56834" w:rsidTr="00C51CF3">
        <w:trPr>
          <w:gridAfter w:val="1"/>
          <w:wAfter w:w="2181" w:type="dxa"/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11543A" w:rsidRPr="00F56834" w:rsidTr="00C51CF3">
        <w:trPr>
          <w:gridAfter w:val="1"/>
          <w:wAfter w:w="2181" w:type="dxa"/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43A" w:rsidRPr="00F56834" w:rsidRDefault="0011543A" w:rsidP="001154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543A" w:rsidRPr="00F56834" w:rsidTr="00C51CF3">
        <w:trPr>
          <w:gridAfter w:val="1"/>
          <w:wAfter w:w="2181" w:type="dxa"/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43A" w:rsidRPr="00F56834" w:rsidRDefault="0011543A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C51CF3" w:rsidRPr="00F56834" w:rsidTr="00C51CF3">
        <w:trPr>
          <w:gridAfter w:val="1"/>
          <w:wAfter w:w="2181" w:type="dxa"/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 913 80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581340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813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8 452 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581340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813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4 950 504,08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C51CF3" w:rsidRPr="00F56834" w:rsidTr="00C51CF3">
        <w:trPr>
          <w:gridAfter w:val="1"/>
          <w:wAfter w:w="2181" w:type="dxa"/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6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6 248 40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C51CF3" w:rsidRPr="00F56834" w:rsidTr="00C51CF3">
        <w:trPr>
          <w:gridAfter w:val="1"/>
          <w:wAfter w:w="2181" w:type="dxa"/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5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C51CF3" w:rsidRPr="00F56834" w:rsidTr="00C51CF3">
        <w:trPr>
          <w:gridAfter w:val="1"/>
          <w:wAfter w:w="2181" w:type="dxa"/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C51CF3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51CF3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7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C51CF3" w:rsidRPr="00F56834" w:rsidTr="00C51CF3">
        <w:trPr>
          <w:gridAfter w:val="1"/>
          <w:wAfter w:w="2181" w:type="dxa"/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7832A2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32A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3 923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7832A2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32A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1 474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831B77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 272 24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831B77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 95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831B77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 939 98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7832A2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32A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0 374 50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C51CF3" w:rsidRPr="00F56834" w:rsidTr="00C51CF3">
        <w:trPr>
          <w:gridAfter w:val="1"/>
          <w:wAfter w:w="2181" w:type="dxa"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4D563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D563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9 788 6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C51CF3" w:rsidRPr="00F56834" w:rsidTr="00C51CF3">
        <w:trPr>
          <w:gridAfter w:val="1"/>
          <w:wAfter w:w="2181" w:type="dxa"/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B4801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B4801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3 094 836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C51CF3" w:rsidRPr="00F56834" w:rsidTr="00C51CF3">
        <w:trPr>
          <w:gridAfter w:val="1"/>
          <w:wAfter w:w="2181" w:type="dxa"/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C51CF3" w:rsidRPr="00F56834" w:rsidTr="00C51CF3">
        <w:trPr>
          <w:gridAfter w:val="1"/>
          <w:wAfter w:w="2181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C51CF3" w:rsidRPr="00F56834" w:rsidTr="00C51CF3">
        <w:trPr>
          <w:gridAfter w:val="1"/>
          <w:wAfter w:w="2181" w:type="dxa"/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C51CF3" w:rsidRPr="00F56834" w:rsidTr="00C51CF3">
        <w:trPr>
          <w:gridAfter w:val="1"/>
          <w:wAfter w:w="2181" w:type="dxa"/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F56834" w:rsidRDefault="00C51CF3" w:rsidP="00115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0C16EC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C51CF3" w:rsidRPr="00F56834" w:rsidTr="00E2565D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CF3" w:rsidRPr="00F56834" w:rsidRDefault="00C51CF3" w:rsidP="001154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68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831B77" w:rsidRDefault="00C51CF3" w:rsidP="00E25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1B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 170 27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CF3" w:rsidRPr="00831B77" w:rsidRDefault="00C51CF3" w:rsidP="00E25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201 110 94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1CF3" w:rsidRPr="00831B77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87 411 469,00</w:t>
            </w:r>
          </w:p>
        </w:tc>
        <w:tc>
          <w:tcPr>
            <w:tcW w:w="2181" w:type="dxa"/>
          </w:tcPr>
          <w:p w:rsidR="00C51CF3" w:rsidRPr="00831B77" w:rsidRDefault="00C51CF3" w:rsidP="00E256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31B7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87 411 469,00</w:t>
            </w:r>
          </w:p>
        </w:tc>
      </w:tr>
    </w:tbl>
    <w:p w:rsidR="003926BF" w:rsidRPr="00F56834" w:rsidRDefault="003926BF" w:rsidP="00BB7BC9">
      <w:pPr>
        <w:sectPr w:rsidR="003926BF" w:rsidRPr="00F56834" w:rsidSect="00392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F56834" w:rsidTr="003926BF">
        <w:tc>
          <w:tcPr>
            <w:tcW w:w="4699" w:type="dxa"/>
          </w:tcPr>
          <w:p w:rsidR="008F545E" w:rsidRPr="00F56834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F56834" w:rsidTr="00623C53">
        <w:tc>
          <w:tcPr>
            <w:tcW w:w="4688" w:type="dxa"/>
            <w:vMerge w:val="restart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F56834" w:rsidTr="00623C53">
        <w:tc>
          <w:tcPr>
            <w:tcW w:w="4688" w:type="dxa"/>
            <w:vMerge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F56834" w:rsidTr="00623C53">
        <w:tc>
          <w:tcPr>
            <w:tcW w:w="4688" w:type="dxa"/>
          </w:tcPr>
          <w:p w:rsidR="008F545E" w:rsidRPr="00F56834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F56834" w:rsidRDefault="008F545E" w:rsidP="008F545E"/>
    <w:p w:rsidR="008F545E" w:rsidRPr="00F56834" w:rsidRDefault="008F545E" w:rsidP="009911A7">
      <w:pPr>
        <w:tabs>
          <w:tab w:val="left" w:pos="933"/>
        </w:tabs>
      </w:pPr>
    </w:p>
    <w:p w:rsidR="008F545E" w:rsidRPr="00F56834" w:rsidRDefault="008F545E" w:rsidP="009911A7">
      <w:pPr>
        <w:tabs>
          <w:tab w:val="left" w:pos="933"/>
        </w:tabs>
      </w:pPr>
    </w:p>
    <w:p w:rsidR="008F545E" w:rsidRPr="00F56834" w:rsidRDefault="008F545E" w:rsidP="009911A7">
      <w:pPr>
        <w:tabs>
          <w:tab w:val="left" w:pos="933"/>
        </w:tabs>
        <w:sectPr w:rsidR="008F545E" w:rsidRPr="00F56834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F56834" w:rsidTr="00623C53">
        <w:tc>
          <w:tcPr>
            <w:tcW w:w="7393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F56834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F56834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F56834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834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F56834" w:rsidTr="00623C53">
        <w:tc>
          <w:tcPr>
            <w:tcW w:w="447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F56834" w:rsidTr="00623C53">
        <w:tc>
          <w:tcPr>
            <w:tcW w:w="447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F56834" w:rsidTr="00623C53">
        <w:tc>
          <w:tcPr>
            <w:tcW w:w="447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F56834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F56834" w:rsidRDefault="008F545E" w:rsidP="008F545E"/>
    <w:p w:rsidR="008F545E" w:rsidRPr="00F56834" w:rsidRDefault="008F545E" w:rsidP="009911A7">
      <w:pPr>
        <w:tabs>
          <w:tab w:val="left" w:pos="933"/>
        </w:tabs>
      </w:pPr>
    </w:p>
    <w:sectPr w:rsidR="008F545E" w:rsidRPr="00F56834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BD" w:rsidRDefault="002C25BD" w:rsidP="00F633DE">
      <w:pPr>
        <w:spacing w:after="0" w:line="240" w:lineRule="auto"/>
      </w:pPr>
      <w:r>
        <w:separator/>
      </w:r>
    </w:p>
  </w:endnote>
  <w:endnote w:type="continuationSeparator" w:id="0">
    <w:p w:rsidR="002C25BD" w:rsidRDefault="002C25BD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BD" w:rsidRDefault="002C25BD" w:rsidP="00F633DE">
      <w:pPr>
        <w:spacing w:after="0" w:line="240" w:lineRule="auto"/>
      </w:pPr>
      <w:r>
        <w:separator/>
      </w:r>
    </w:p>
  </w:footnote>
  <w:footnote w:type="continuationSeparator" w:id="0">
    <w:p w:rsidR="002C25BD" w:rsidRDefault="002C25BD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04114"/>
    <w:rsid w:val="00034D07"/>
    <w:rsid w:val="000379DF"/>
    <w:rsid w:val="00062BE6"/>
    <w:rsid w:val="000730C8"/>
    <w:rsid w:val="00096D47"/>
    <w:rsid w:val="000D10F7"/>
    <w:rsid w:val="00106154"/>
    <w:rsid w:val="0011543A"/>
    <w:rsid w:val="00115F4D"/>
    <w:rsid w:val="001248B4"/>
    <w:rsid w:val="00140656"/>
    <w:rsid w:val="0016069A"/>
    <w:rsid w:val="00166657"/>
    <w:rsid w:val="001762E8"/>
    <w:rsid w:val="00184D02"/>
    <w:rsid w:val="001C44BB"/>
    <w:rsid w:val="001D0166"/>
    <w:rsid w:val="001E5583"/>
    <w:rsid w:val="00240B65"/>
    <w:rsid w:val="0024492D"/>
    <w:rsid w:val="00246818"/>
    <w:rsid w:val="002571B8"/>
    <w:rsid w:val="00264569"/>
    <w:rsid w:val="002940C4"/>
    <w:rsid w:val="00294E91"/>
    <w:rsid w:val="002B71E3"/>
    <w:rsid w:val="002C25BD"/>
    <w:rsid w:val="002C2BBB"/>
    <w:rsid w:val="002C4DA2"/>
    <w:rsid w:val="002C5F15"/>
    <w:rsid w:val="002E1B09"/>
    <w:rsid w:val="002F7670"/>
    <w:rsid w:val="00314565"/>
    <w:rsid w:val="003926BF"/>
    <w:rsid w:val="003C2465"/>
    <w:rsid w:val="003D3C46"/>
    <w:rsid w:val="003E5177"/>
    <w:rsid w:val="003F280C"/>
    <w:rsid w:val="00410917"/>
    <w:rsid w:val="004214DF"/>
    <w:rsid w:val="00423776"/>
    <w:rsid w:val="00423CC4"/>
    <w:rsid w:val="004534C1"/>
    <w:rsid w:val="004707FF"/>
    <w:rsid w:val="00496402"/>
    <w:rsid w:val="004C399C"/>
    <w:rsid w:val="00511BB4"/>
    <w:rsid w:val="00524AF0"/>
    <w:rsid w:val="0053541E"/>
    <w:rsid w:val="0054272A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35A67"/>
    <w:rsid w:val="00646581"/>
    <w:rsid w:val="00655DCF"/>
    <w:rsid w:val="006719FF"/>
    <w:rsid w:val="0068566E"/>
    <w:rsid w:val="006A0EB1"/>
    <w:rsid w:val="006A67FF"/>
    <w:rsid w:val="006F06B4"/>
    <w:rsid w:val="00712D54"/>
    <w:rsid w:val="00721447"/>
    <w:rsid w:val="007452FE"/>
    <w:rsid w:val="00747EF4"/>
    <w:rsid w:val="00770A9F"/>
    <w:rsid w:val="00772DA0"/>
    <w:rsid w:val="007733A0"/>
    <w:rsid w:val="00783598"/>
    <w:rsid w:val="007D412E"/>
    <w:rsid w:val="008061A9"/>
    <w:rsid w:val="00820CD0"/>
    <w:rsid w:val="00841336"/>
    <w:rsid w:val="0084426B"/>
    <w:rsid w:val="0086513B"/>
    <w:rsid w:val="00875D8C"/>
    <w:rsid w:val="008A6A72"/>
    <w:rsid w:val="008B4595"/>
    <w:rsid w:val="008C3C4F"/>
    <w:rsid w:val="008C4E4F"/>
    <w:rsid w:val="008E5D5A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71775"/>
    <w:rsid w:val="00A96038"/>
    <w:rsid w:val="00AA507C"/>
    <w:rsid w:val="00AD7784"/>
    <w:rsid w:val="00B03A9F"/>
    <w:rsid w:val="00B04CDA"/>
    <w:rsid w:val="00B2146E"/>
    <w:rsid w:val="00B23D87"/>
    <w:rsid w:val="00B26C2B"/>
    <w:rsid w:val="00B33127"/>
    <w:rsid w:val="00B349CE"/>
    <w:rsid w:val="00B43B4E"/>
    <w:rsid w:val="00B71324"/>
    <w:rsid w:val="00B7433B"/>
    <w:rsid w:val="00B903C1"/>
    <w:rsid w:val="00B9054D"/>
    <w:rsid w:val="00BA3122"/>
    <w:rsid w:val="00BB56C5"/>
    <w:rsid w:val="00BB7BC9"/>
    <w:rsid w:val="00C0541A"/>
    <w:rsid w:val="00C0578E"/>
    <w:rsid w:val="00C21E82"/>
    <w:rsid w:val="00C25C59"/>
    <w:rsid w:val="00C35312"/>
    <w:rsid w:val="00C45E03"/>
    <w:rsid w:val="00C51CF3"/>
    <w:rsid w:val="00C6295A"/>
    <w:rsid w:val="00C712C6"/>
    <w:rsid w:val="00CA57CE"/>
    <w:rsid w:val="00CA57F6"/>
    <w:rsid w:val="00CC701D"/>
    <w:rsid w:val="00CD338D"/>
    <w:rsid w:val="00CE13F1"/>
    <w:rsid w:val="00D03A08"/>
    <w:rsid w:val="00D03F78"/>
    <w:rsid w:val="00D30099"/>
    <w:rsid w:val="00D6556A"/>
    <w:rsid w:val="00D72591"/>
    <w:rsid w:val="00DF5E8B"/>
    <w:rsid w:val="00DF75B6"/>
    <w:rsid w:val="00E248BD"/>
    <w:rsid w:val="00E2565D"/>
    <w:rsid w:val="00E44EF0"/>
    <w:rsid w:val="00E45B57"/>
    <w:rsid w:val="00E503ED"/>
    <w:rsid w:val="00ED23DE"/>
    <w:rsid w:val="00ED72E5"/>
    <w:rsid w:val="00EE7B79"/>
    <w:rsid w:val="00EF4B23"/>
    <w:rsid w:val="00F25E72"/>
    <w:rsid w:val="00F56834"/>
    <w:rsid w:val="00F633DE"/>
    <w:rsid w:val="00F7603C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DC02-5078-47ED-97C9-ECF4E68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3836</Words>
  <Characters>135866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89</cp:revision>
  <cp:lastPrinted>2021-09-08T08:10:00Z</cp:lastPrinted>
  <dcterms:created xsi:type="dcterms:W3CDTF">2020-11-13T08:54:00Z</dcterms:created>
  <dcterms:modified xsi:type="dcterms:W3CDTF">2021-09-08T10:06:00Z</dcterms:modified>
</cp:coreProperties>
</file>